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10" w:rsidRDefault="004D4DB2">
      <w:pPr>
        <w:widowControl/>
        <w:shd w:val="clear" w:color="auto" w:fill="FFFFFF"/>
        <w:spacing w:line="6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9E0810" w:rsidRDefault="009E0810">
      <w:pPr>
        <w:widowControl/>
        <w:shd w:val="clear" w:color="auto" w:fill="FFFFFF"/>
        <w:spacing w:line="6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9E0810" w:rsidRDefault="004D4DB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届中华设计奖参赛作品提交方式</w:t>
      </w:r>
    </w:p>
    <w:p w:rsidR="009E0810" w:rsidRDefault="009E0810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9E0810" w:rsidRDefault="004D4DB2" w:rsidP="00FB2992">
      <w:pPr>
        <w:spacing w:line="600" w:lineRule="exact"/>
        <w:ind w:firstLineChars="200" w:firstLine="682"/>
        <w:rPr>
          <w:rFonts w:ascii="仿宋" w:eastAsia="仿宋" w:hAnsi="仿宋" w:cs="Helvetica"/>
          <w:color w:val="777777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第一步：</w:t>
      </w:r>
      <w:r>
        <w:rPr>
          <w:rFonts w:ascii="仿宋" w:eastAsia="仿宋" w:hAnsi="仿宋" w:hint="eastAsia"/>
          <w:sz w:val="32"/>
          <w:szCs w:val="32"/>
        </w:rPr>
        <w:t>登录</w:t>
      </w:r>
      <w:hyperlink r:id="rId9" w:history="1">
        <w:r>
          <w:rPr>
            <w:rStyle w:val="af1"/>
            <w:rFonts w:ascii="仿宋" w:eastAsia="仿宋" w:hAnsi="仿宋" w:cs="Helvetica" w:hint="eastAsia"/>
            <w:color w:val="auto"/>
            <w:sz w:val="32"/>
            <w:szCs w:val="32"/>
            <w:u w:val="none"/>
            <w:shd w:val="clear" w:color="auto" w:fill="FFFFFF"/>
          </w:rPr>
          <w:t>www.cidip.cn</w:t>
        </w:r>
      </w:hyperlink>
    </w:p>
    <w:p w:rsidR="009E0810" w:rsidRDefault="004D4DB2" w:rsidP="00FB2992">
      <w:pPr>
        <w:spacing w:line="600" w:lineRule="exact"/>
        <w:ind w:firstLineChars="200" w:firstLine="68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第二步：</w:t>
      </w:r>
      <w:r>
        <w:rPr>
          <w:rFonts w:ascii="仿宋" w:eastAsia="仿宋" w:hAnsi="仿宋" w:hint="eastAsia"/>
          <w:sz w:val="32"/>
          <w:szCs w:val="32"/>
        </w:rPr>
        <w:t>账号注册</w:t>
      </w:r>
    </w:p>
    <w:p w:rsidR="009E0810" w:rsidRDefault="004D4DB2" w:rsidP="00FB2992">
      <w:pPr>
        <w:ind w:firstLineChars="200" w:firstLine="6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100070" cy="956945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0" w:rsidRDefault="004D4DB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668520" cy="443293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0" w:rsidRDefault="004D4DB2" w:rsidP="00FB2992">
      <w:pPr>
        <w:ind w:firstLineChars="200" w:firstLine="68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第三步：</w:t>
      </w:r>
      <w:r>
        <w:rPr>
          <w:rFonts w:ascii="仿宋" w:eastAsia="仿宋" w:hAnsi="仿宋" w:hint="eastAsia"/>
          <w:sz w:val="32"/>
          <w:szCs w:val="32"/>
        </w:rPr>
        <w:t>点击第四届中华设计奖专区</w:t>
      </w:r>
    </w:p>
    <w:p w:rsidR="009E0810" w:rsidRDefault="004D4DB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955415" cy="1210310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0" w:rsidRDefault="004D4DB2">
      <w:pPr>
        <w:tabs>
          <w:tab w:val="left" w:pos="2070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b/>
          <w:bCs/>
          <w:sz w:val="32"/>
          <w:szCs w:val="32"/>
        </w:rPr>
        <w:t>第四步：</w:t>
      </w:r>
      <w:r>
        <w:rPr>
          <w:rFonts w:ascii="仿宋" w:eastAsia="仿宋" w:hAnsi="仿宋" w:hint="eastAsia"/>
          <w:sz w:val="32"/>
          <w:szCs w:val="32"/>
        </w:rPr>
        <w:t>点击“报名投稿”</w:t>
      </w:r>
    </w:p>
    <w:p w:rsidR="009E0810" w:rsidRDefault="004D4DB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931795" cy="652780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0" w:rsidRDefault="004D4DB2" w:rsidP="00FB2992">
      <w:pPr>
        <w:ind w:firstLineChars="200" w:firstLine="68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第五步：</w:t>
      </w:r>
      <w:r>
        <w:rPr>
          <w:rFonts w:ascii="仿宋" w:eastAsia="仿宋" w:hAnsi="仿宋" w:hint="eastAsia"/>
          <w:sz w:val="32"/>
          <w:szCs w:val="32"/>
        </w:rPr>
        <w:t>根据页面提示和相关说明完成报名和作品提交流程</w:t>
      </w:r>
    </w:p>
    <w:p w:rsidR="009E0810" w:rsidRDefault="004D4DB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4290</wp:posOffset>
            </wp:positionV>
            <wp:extent cx="4206240" cy="4500880"/>
            <wp:effectExtent l="0" t="0" r="4445" b="1143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810" w:rsidRDefault="009E0810">
      <w:pPr>
        <w:jc w:val="center"/>
        <w:rPr>
          <w:rFonts w:ascii="仿宋" w:eastAsia="仿宋" w:hAnsi="仿宋"/>
          <w:sz w:val="32"/>
          <w:szCs w:val="32"/>
        </w:rPr>
      </w:pPr>
    </w:p>
    <w:p w:rsidR="009E0810" w:rsidRDefault="009E0810" w:rsidP="00FB2992">
      <w:pPr>
        <w:widowControl/>
        <w:shd w:val="clear" w:color="auto" w:fill="FFFFFF"/>
        <w:spacing w:after="150" w:line="432" w:lineRule="atLeast"/>
        <w:ind w:firstLineChars="200" w:firstLine="6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9E0810" w:rsidRDefault="009E0810">
      <w:pPr>
        <w:rPr>
          <w:rFonts w:ascii="仿宋" w:eastAsia="仿宋" w:hAnsi="仿宋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60" w:lineRule="exact"/>
        <w:ind w:firstLineChars="200" w:firstLine="680"/>
        <w:rPr>
          <w:rFonts w:ascii="仿宋" w:eastAsia="仿宋" w:hAnsi="仿宋"/>
          <w:color w:val="000000"/>
          <w:sz w:val="32"/>
          <w:szCs w:val="32"/>
        </w:rPr>
      </w:pPr>
    </w:p>
    <w:p w:rsidR="009E0810" w:rsidRDefault="009E0810" w:rsidP="00FB2992">
      <w:pPr>
        <w:spacing w:line="580" w:lineRule="exact"/>
        <w:rPr>
          <w:rFonts w:ascii="仿宋" w:eastAsia="仿宋" w:hAnsi="仿宋" w:cs="华文仿宋"/>
          <w:sz w:val="28"/>
          <w:szCs w:val="28"/>
        </w:rPr>
      </w:pPr>
      <w:bookmarkStart w:id="0" w:name="_GoBack"/>
      <w:bookmarkEnd w:id="0"/>
    </w:p>
    <w:sectPr w:rsidR="009E0810">
      <w:footerReference w:type="even" r:id="rId15"/>
      <w:footerReference w:type="default" r:id="rId16"/>
      <w:pgSz w:w="11906" w:h="16838"/>
      <w:pgMar w:top="2098" w:right="1701" w:bottom="1701" w:left="1701" w:header="851" w:footer="567" w:gutter="0"/>
      <w:cols w:space="0"/>
      <w:docGrid w:type="linesAndChars" w:linePitch="613" w:charSpace="40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B2" w:rsidRDefault="004D4DB2">
      <w:r>
        <w:separator/>
      </w:r>
    </w:p>
  </w:endnote>
  <w:endnote w:type="continuationSeparator" w:id="0">
    <w:p w:rsidR="004D4DB2" w:rsidRDefault="004D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0" w:rsidRDefault="004D4DB2">
    <w:pPr>
      <w:pStyle w:val="a9"/>
      <w:framePr w:wrap="around" w:vAnchor="text" w:hAnchor="page" w:x="1549" w:y="-736"/>
      <w:rPr>
        <w:rStyle w:val="af"/>
        <w:sz w:val="28"/>
        <w:szCs w:val="28"/>
      </w:rPr>
    </w:pPr>
    <w:r>
      <w:rPr>
        <w:rStyle w:val="af"/>
        <w:rFonts w:hint="eastAsia"/>
        <w:sz w:val="28"/>
        <w:szCs w:val="28"/>
      </w:rPr>
      <w:t>—</w:t>
    </w:r>
    <w:r>
      <w:rPr>
        <w:rStyle w:val="af"/>
        <w:rFonts w:hint="eastAsia"/>
        <w:sz w:val="28"/>
        <w:szCs w:val="28"/>
      </w:rPr>
      <w:t xml:space="preserve"> </w:t>
    </w:r>
    <w:r>
      <w:rPr>
        <w:rStyle w:val="af"/>
        <w:sz w:val="28"/>
        <w:szCs w:val="28"/>
      </w:rPr>
      <w:fldChar w:fldCharType="begin"/>
    </w:r>
    <w:r>
      <w:rPr>
        <w:rStyle w:val="af"/>
        <w:sz w:val="28"/>
        <w:szCs w:val="28"/>
      </w:rPr>
      <w:instrText xml:space="preserve">PAGE  </w:instrText>
    </w:r>
    <w:r>
      <w:rPr>
        <w:rStyle w:val="af"/>
        <w:sz w:val="28"/>
        <w:szCs w:val="28"/>
      </w:rPr>
      <w:fldChar w:fldCharType="separate"/>
    </w:r>
    <w:r w:rsidR="00FB2992">
      <w:rPr>
        <w:rStyle w:val="af"/>
        <w:noProof/>
        <w:sz w:val="28"/>
        <w:szCs w:val="28"/>
      </w:rPr>
      <w:t>2</w:t>
    </w:r>
    <w:r>
      <w:rPr>
        <w:rStyle w:val="af"/>
        <w:sz w:val="28"/>
        <w:szCs w:val="28"/>
      </w:rPr>
      <w:fldChar w:fldCharType="end"/>
    </w:r>
    <w:r>
      <w:rPr>
        <w:rStyle w:val="af"/>
        <w:rFonts w:hint="eastAsia"/>
        <w:sz w:val="28"/>
        <w:szCs w:val="28"/>
      </w:rPr>
      <w:t xml:space="preserve"> </w:t>
    </w:r>
    <w:r>
      <w:rPr>
        <w:rStyle w:val="af"/>
        <w:rFonts w:hint="eastAsia"/>
        <w:sz w:val="28"/>
        <w:szCs w:val="28"/>
      </w:rPr>
      <w:t>—</w:t>
    </w:r>
  </w:p>
  <w:p w:rsidR="009E0810" w:rsidRDefault="009E081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0" w:rsidRDefault="004D4DB2">
    <w:pPr>
      <w:pStyle w:val="a9"/>
      <w:framePr w:wrap="around" w:vAnchor="text" w:hAnchor="page" w:x="9306" w:y="-668"/>
      <w:rPr>
        <w:rStyle w:val="af"/>
        <w:sz w:val="28"/>
        <w:szCs w:val="28"/>
      </w:rPr>
    </w:pPr>
    <w:r>
      <w:rPr>
        <w:rStyle w:val="af"/>
        <w:rFonts w:hint="eastAsia"/>
        <w:sz w:val="28"/>
        <w:szCs w:val="28"/>
      </w:rPr>
      <w:t>—</w:t>
    </w:r>
    <w:r>
      <w:rPr>
        <w:rStyle w:val="af"/>
        <w:rFonts w:hint="eastAsia"/>
        <w:sz w:val="28"/>
        <w:szCs w:val="28"/>
      </w:rPr>
      <w:t xml:space="preserve"> </w:t>
    </w:r>
    <w:r>
      <w:rPr>
        <w:rStyle w:val="af"/>
        <w:sz w:val="28"/>
        <w:szCs w:val="28"/>
      </w:rPr>
      <w:fldChar w:fldCharType="begin"/>
    </w:r>
    <w:r>
      <w:rPr>
        <w:rStyle w:val="af"/>
        <w:sz w:val="28"/>
        <w:szCs w:val="28"/>
      </w:rPr>
      <w:instrText xml:space="preserve">PAGE  </w:instrText>
    </w:r>
    <w:r>
      <w:rPr>
        <w:rStyle w:val="af"/>
        <w:sz w:val="28"/>
        <w:szCs w:val="28"/>
      </w:rPr>
      <w:fldChar w:fldCharType="separate"/>
    </w:r>
    <w:r w:rsidR="00FB2992">
      <w:rPr>
        <w:rStyle w:val="af"/>
        <w:noProof/>
        <w:sz w:val="28"/>
        <w:szCs w:val="28"/>
      </w:rPr>
      <w:t>1</w:t>
    </w:r>
    <w:r>
      <w:rPr>
        <w:rStyle w:val="af"/>
        <w:sz w:val="28"/>
        <w:szCs w:val="28"/>
      </w:rPr>
      <w:fldChar w:fldCharType="end"/>
    </w:r>
    <w:r>
      <w:rPr>
        <w:rStyle w:val="af"/>
        <w:rFonts w:hint="eastAsia"/>
        <w:sz w:val="28"/>
        <w:szCs w:val="28"/>
      </w:rPr>
      <w:t xml:space="preserve"> </w:t>
    </w:r>
    <w:r>
      <w:rPr>
        <w:rStyle w:val="af"/>
        <w:rFonts w:hint="eastAsia"/>
        <w:sz w:val="28"/>
        <w:szCs w:val="28"/>
      </w:rPr>
      <w:t>—</w:t>
    </w:r>
  </w:p>
  <w:p w:rsidR="009E0810" w:rsidRDefault="009E0810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B2" w:rsidRDefault="004D4DB2">
      <w:r>
        <w:separator/>
      </w:r>
    </w:p>
  </w:footnote>
  <w:footnote w:type="continuationSeparator" w:id="0">
    <w:p w:rsidR="004D4DB2" w:rsidRDefault="004D4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15"/>
  <w:drawingGridVerticalSpacing w:val="30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819"/>
    <w:rsid w:val="00003891"/>
    <w:rsid w:val="00006375"/>
    <w:rsid w:val="00006C67"/>
    <w:rsid w:val="0007430F"/>
    <w:rsid w:val="00080A62"/>
    <w:rsid w:val="000827E1"/>
    <w:rsid w:val="00083C3A"/>
    <w:rsid w:val="00094B79"/>
    <w:rsid w:val="00097481"/>
    <w:rsid w:val="000B66EA"/>
    <w:rsid w:val="000C7450"/>
    <w:rsid w:val="000D0400"/>
    <w:rsid w:val="000D3C7A"/>
    <w:rsid w:val="000D771D"/>
    <w:rsid w:val="00103432"/>
    <w:rsid w:val="001035CF"/>
    <w:rsid w:val="0013152C"/>
    <w:rsid w:val="00153FD9"/>
    <w:rsid w:val="00156DF0"/>
    <w:rsid w:val="001731CC"/>
    <w:rsid w:val="001768FD"/>
    <w:rsid w:val="00181E58"/>
    <w:rsid w:val="001A65E5"/>
    <w:rsid w:val="001C0B79"/>
    <w:rsid w:val="001C4704"/>
    <w:rsid w:val="001C7199"/>
    <w:rsid w:val="001F2158"/>
    <w:rsid w:val="001F41D0"/>
    <w:rsid w:val="001F45E7"/>
    <w:rsid w:val="00221EAE"/>
    <w:rsid w:val="00224026"/>
    <w:rsid w:val="00224E60"/>
    <w:rsid w:val="002253FC"/>
    <w:rsid w:val="00233D36"/>
    <w:rsid w:val="00233D58"/>
    <w:rsid w:val="002359BB"/>
    <w:rsid w:val="002437FF"/>
    <w:rsid w:val="00244083"/>
    <w:rsid w:val="00245DD2"/>
    <w:rsid w:val="002732BA"/>
    <w:rsid w:val="0028480C"/>
    <w:rsid w:val="00294014"/>
    <w:rsid w:val="00297ED9"/>
    <w:rsid w:val="002A2EC3"/>
    <w:rsid w:val="002A5274"/>
    <w:rsid w:val="002C2287"/>
    <w:rsid w:val="002C7962"/>
    <w:rsid w:val="002C7FBA"/>
    <w:rsid w:val="002E004E"/>
    <w:rsid w:val="002E3AB4"/>
    <w:rsid w:val="002E4F66"/>
    <w:rsid w:val="002F2F4F"/>
    <w:rsid w:val="002F702A"/>
    <w:rsid w:val="0030596C"/>
    <w:rsid w:val="00315373"/>
    <w:rsid w:val="00315DA8"/>
    <w:rsid w:val="0034052C"/>
    <w:rsid w:val="003467FB"/>
    <w:rsid w:val="00346CA2"/>
    <w:rsid w:val="00362F56"/>
    <w:rsid w:val="00364DD5"/>
    <w:rsid w:val="00365C8A"/>
    <w:rsid w:val="00380AD1"/>
    <w:rsid w:val="003865A8"/>
    <w:rsid w:val="00395AA2"/>
    <w:rsid w:val="00397877"/>
    <w:rsid w:val="003A4302"/>
    <w:rsid w:val="003B3697"/>
    <w:rsid w:val="003C1058"/>
    <w:rsid w:val="003D4C4E"/>
    <w:rsid w:val="003F21DA"/>
    <w:rsid w:val="003F2212"/>
    <w:rsid w:val="003F57ED"/>
    <w:rsid w:val="004172F7"/>
    <w:rsid w:val="0044671C"/>
    <w:rsid w:val="00453058"/>
    <w:rsid w:val="004552DA"/>
    <w:rsid w:val="00462131"/>
    <w:rsid w:val="00470B6F"/>
    <w:rsid w:val="00481291"/>
    <w:rsid w:val="00493B2B"/>
    <w:rsid w:val="004A001A"/>
    <w:rsid w:val="004C0435"/>
    <w:rsid w:val="004D4DB2"/>
    <w:rsid w:val="004E4417"/>
    <w:rsid w:val="004E534F"/>
    <w:rsid w:val="004E593F"/>
    <w:rsid w:val="004F4A8D"/>
    <w:rsid w:val="00513E17"/>
    <w:rsid w:val="005322CF"/>
    <w:rsid w:val="005428DC"/>
    <w:rsid w:val="00546267"/>
    <w:rsid w:val="005675D1"/>
    <w:rsid w:val="0058651B"/>
    <w:rsid w:val="00591DED"/>
    <w:rsid w:val="005928F4"/>
    <w:rsid w:val="00595450"/>
    <w:rsid w:val="0059781C"/>
    <w:rsid w:val="005B50B4"/>
    <w:rsid w:val="005B62F4"/>
    <w:rsid w:val="005B7FA6"/>
    <w:rsid w:val="005C643F"/>
    <w:rsid w:val="005D459D"/>
    <w:rsid w:val="005F2024"/>
    <w:rsid w:val="005F6FCF"/>
    <w:rsid w:val="00604464"/>
    <w:rsid w:val="00610361"/>
    <w:rsid w:val="006120F1"/>
    <w:rsid w:val="00624F2C"/>
    <w:rsid w:val="006255DF"/>
    <w:rsid w:val="00634F79"/>
    <w:rsid w:val="006355E6"/>
    <w:rsid w:val="00646906"/>
    <w:rsid w:val="006505F9"/>
    <w:rsid w:val="00650746"/>
    <w:rsid w:val="00651096"/>
    <w:rsid w:val="00651239"/>
    <w:rsid w:val="00651562"/>
    <w:rsid w:val="006776BB"/>
    <w:rsid w:val="00681089"/>
    <w:rsid w:val="006A190B"/>
    <w:rsid w:val="006A4BAC"/>
    <w:rsid w:val="006A5D7B"/>
    <w:rsid w:val="006A6586"/>
    <w:rsid w:val="006B1F10"/>
    <w:rsid w:val="006B4602"/>
    <w:rsid w:val="006C3356"/>
    <w:rsid w:val="006C5DBA"/>
    <w:rsid w:val="006C6AEF"/>
    <w:rsid w:val="006D1588"/>
    <w:rsid w:val="006D3D30"/>
    <w:rsid w:val="006D53D7"/>
    <w:rsid w:val="007137D8"/>
    <w:rsid w:val="00721588"/>
    <w:rsid w:val="00761FEE"/>
    <w:rsid w:val="007847FB"/>
    <w:rsid w:val="00786031"/>
    <w:rsid w:val="00787E89"/>
    <w:rsid w:val="007A20FF"/>
    <w:rsid w:val="007B693E"/>
    <w:rsid w:val="007B724D"/>
    <w:rsid w:val="007C35A5"/>
    <w:rsid w:val="007C6C5D"/>
    <w:rsid w:val="007D1FA7"/>
    <w:rsid w:val="007D2E56"/>
    <w:rsid w:val="007D5EB1"/>
    <w:rsid w:val="007D6359"/>
    <w:rsid w:val="007F2720"/>
    <w:rsid w:val="00800C81"/>
    <w:rsid w:val="00801078"/>
    <w:rsid w:val="0082657B"/>
    <w:rsid w:val="0084708D"/>
    <w:rsid w:val="008536CC"/>
    <w:rsid w:val="00853E8B"/>
    <w:rsid w:val="00856FCE"/>
    <w:rsid w:val="0086466F"/>
    <w:rsid w:val="00871601"/>
    <w:rsid w:val="008873DD"/>
    <w:rsid w:val="008A6EAB"/>
    <w:rsid w:val="008B379C"/>
    <w:rsid w:val="008C061C"/>
    <w:rsid w:val="008C0D2E"/>
    <w:rsid w:val="008C721C"/>
    <w:rsid w:val="008D6642"/>
    <w:rsid w:val="008F09E1"/>
    <w:rsid w:val="008F7963"/>
    <w:rsid w:val="009034D3"/>
    <w:rsid w:val="00904B5D"/>
    <w:rsid w:val="009119B1"/>
    <w:rsid w:val="009157BC"/>
    <w:rsid w:val="00922F50"/>
    <w:rsid w:val="00925E42"/>
    <w:rsid w:val="00933393"/>
    <w:rsid w:val="00934965"/>
    <w:rsid w:val="0094020D"/>
    <w:rsid w:val="00951AD3"/>
    <w:rsid w:val="00953333"/>
    <w:rsid w:val="00960E1F"/>
    <w:rsid w:val="009611FC"/>
    <w:rsid w:val="00963AC7"/>
    <w:rsid w:val="00972875"/>
    <w:rsid w:val="0097774E"/>
    <w:rsid w:val="009805FA"/>
    <w:rsid w:val="009A2812"/>
    <w:rsid w:val="009A3247"/>
    <w:rsid w:val="009B6C30"/>
    <w:rsid w:val="009C64C8"/>
    <w:rsid w:val="009C6732"/>
    <w:rsid w:val="009E0810"/>
    <w:rsid w:val="009E7005"/>
    <w:rsid w:val="009F277B"/>
    <w:rsid w:val="009F628E"/>
    <w:rsid w:val="009F7C31"/>
    <w:rsid w:val="00A141FB"/>
    <w:rsid w:val="00A15560"/>
    <w:rsid w:val="00A24303"/>
    <w:rsid w:val="00A2579B"/>
    <w:rsid w:val="00A3389D"/>
    <w:rsid w:val="00A355DC"/>
    <w:rsid w:val="00A36629"/>
    <w:rsid w:val="00A46184"/>
    <w:rsid w:val="00A46790"/>
    <w:rsid w:val="00A574EE"/>
    <w:rsid w:val="00A634B2"/>
    <w:rsid w:val="00A67CB3"/>
    <w:rsid w:val="00A73689"/>
    <w:rsid w:val="00A94AE9"/>
    <w:rsid w:val="00AA091B"/>
    <w:rsid w:val="00AA6860"/>
    <w:rsid w:val="00AA6903"/>
    <w:rsid w:val="00AB2EFD"/>
    <w:rsid w:val="00AB2F0D"/>
    <w:rsid w:val="00AD64A5"/>
    <w:rsid w:val="00AE2A22"/>
    <w:rsid w:val="00AE7819"/>
    <w:rsid w:val="00AF0E85"/>
    <w:rsid w:val="00B0104C"/>
    <w:rsid w:val="00B0284D"/>
    <w:rsid w:val="00B037DE"/>
    <w:rsid w:val="00B04B11"/>
    <w:rsid w:val="00B053DB"/>
    <w:rsid w:val="00B063A0"/>
    <w:rsid w:val="00B1156E"/>
    <w:rsid w:val="00B131B6"/>
    <w:rsid w:val="00B17F19"/>
    <w:rsid w:val="00B30030"/>
    <w:rsid w:val="00B402D2"/>
    <w:rsid w:val="00B52053"/>
    <w:rsid w:val="00B5771A"/>
    <w:rsid w:val="00B6671C"/>
    <w:rsid w:val="00B74E16"/>
    <w:rsid w:val="00B80182"/>
    <w:rsid w:val="00B80BD9"/>
    <w:rsid w:val="00B81398"/>
    <w:rsid w:val="00B81FD0"/>
    <w:rsid w:val="00B821F6"/>
    <w:rsid w:val="00B82D82"/>
    <w:rsid w:val="00B82F68"/>
    <w:rsid w:val="00B92BEA"/>
    <w:rsid w:val="00B939FC"/>
    <w:rsid w:val="00B97BD5"/>
    <w:rsid w:val="00BA6500"/>
    <w:rsid w:val="00BB7FC9"/>
    <w:rsid w:val="00BC4DDC"/>
    <w:rsid w:val="00BC7723"/>
    <w:rsid w:val="00BD0693"/>
    <w:rsid w:val="00BD3CF9"/>
    <w:rsid w:val="00BD74FE"/>
    <w:rsid w:val="00BE4441"/>
    <w:rsid w:val="00BE652C"/>
    <w:rsid w:val="00BF015D"/>
    <w:rsid w:val="00C0591F"/>
    <w:rsid w:val="00C16C24"/>
    <w:rsid w:val="00C30367"/>
    <w:rsid w:val="00C41E23"/>
    <w:rsid w:val="00C42427"/>
    <w:rsid w:val="00C45B54"/>
    <w:rsid w:val="00C4733C"/>
    <w:rsid w:val="00C47A48"/>
    <w:rsid w:val="00C52002"/>
    <w:rsid w:val="00C60AB8"/>
    <w:rsid w:val="00C60AC0"/>
    <w:rsid w:val="00C67172"/>
    <w:rsid w:val="00C746CA"/>
    <w:rsid w:val="00C7560B"/>
    <w:rsid w:val="00C81757"/>
    <w:rsid w:val="00C83123"/>
    <w:rsid w:val="00C8730C"/>
    <w:rsid w:val="00CA5979"/>
    <w:rsid w:val="00CB43D8"/>
    <w:rsid w:val="00CB76B2"/>
    <w:rsid w:val="00CC6BDB"/>
    <w:rsid w:val="00CD08E8"/>
    <w:rsid w:val="00CF3348"/>
    <w:rsid w:val="00D04BA4"/>
    <w:rsid w:val="00D12AE2"/>
    <w:rsid w:val="00D17F70"/>
    <w:rsid w:val="00D2389D"/>
    <w:rsid w:val="00D23DCD"/>
    <w:rsid w:val="00D315BC"/>
    <w:rsid w:val="00D323FC"/>
    <w:rsid w:val="00D359E2"/>
    <w:rsid w:val="00D46AA9"/>
    <w:rsid w:val="00D522C5"/>
    <w:rsid w:val="00D547FF"/>
    <w:rsid w:val="00D6419F"/>
    <w:rsid w:val="00D67571"/>
    <w:rsid w:val="00D76BCA"/>
    <w:rsid w:val="00D81E8D"/>
    <w:rsid w:val="00D83D14"/>
    <w:rsid w:val="00D933AB"/>
    <w:rsid w:val="00D96F3A"/>
    <w:rsid w:val="00DB6BB8"/>
    <w:rsid w:val="00DC404C"/>
    <w:rsid w:val="00DD739A"/>
    <w:rsid w:val="00DD7731"/>
    <w:rsid w:val="00DF17D1"/>
    <w:rsid w:val="00DF297B"/>
    <w:rsid w:val="00E07A53"/>
    <w:rsid w:val="00E07FBF"/>
    <w:rsid w:val="00E13EC0"/>
    <w:rsid w:val="00E14A5A"/>
    <w:rsid w:val="00E210AC"/>
    <w:rsid w:val="00E23EC2"/>
    <w:rsid w:val="00E30AF8"/>
    <w:rsid w:val="00E54450"/>
    <w:rsid w:val="00E75B71"/>
    <w:rsid w:val="00E86523"/>
    <w:rsid w:val="00E87889"/>
    <w:rsid w:val="00E90D4A"/>
    <w:rsid w:val="00EA658A"/>
    <w:rsid w:val="00EE3F6F"/>
    <w:rsid w:val="00EE421D"/>
    <w:rsid w:val="00F0797E"/>
    <w:rsid w:val="00F237DD"/>
    <w:rsid w:val="00F248DD"/>
    <w:rsid w:val="00F25058"/>
    <w:rsid w:val="00F71298"/>
    <w:rsid w:val="00F73778"/>
    <w:rsid w:val="00FA641C"/>
    <w:rsid w:val="00FB1880"/>
    <w:rsid w:val="00FB2992"/>
    <w:rsid w:val="00FD14D9"/>
    <w:rsid w:val="00FF0A27"/>
    <w:rsid w:val="1EFF1D4E"/>
    <w:rsid w:val="28C029A8"/>
    <w:rsid w:val="311A47B7"/>
    <w:rsid w:val="333D694A"/>
    <w:rsid w:val="54D341F1"/>
    <w:rsid w:val="57205CAF"/>
    <w:rsid w:val="626B2B4A"/>
    <w:rsid w:val="75386E7D"/>
    <w:rsid w:val="7D332F4B"/>
    <w:rsid w:val="7DC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uiPriority="99" w:qFormat="1"/>
    <w:lsdException w:name="Body Text Indent 3" w:qFormat="1"/>
    <w:lsdException w:name="Hyperlink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  <w:rPr>
      <w:rFonts w:ascii="Calibri" w:hAnsi="Calibri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Char10"/>
    <w:qFormat/>
    <w:rPr>
      <w:rFonts w:ascii="宋体"/>
      <w:szCs w:val="21"/>
    </w:rPr>
  </w:style>
  <w:style w:type="paragraph" w:styleId="a7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8">
    <w:name w:val="Balloon Text"/>
    <w:basedOn w:val="a"/>
    <w:link w:val="Char0"/>
    <w:uiPriority w:val="99"/>
    <w:qFormat/>
    <w:rPr>
      <w:sz w:val="18"/>
      <w:szCs w:val="18"/>
    </w:rPr>
  </w:style>
  <w:style w:type="paragraph" w:styleId="a9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Char11"/>
    <w:uiPriority w:val="99"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CharChar1CharCharCharCharCharCharChar">
    <w:name w:val="Char Char Char1 Char Char Char Char Char Char Char"/>
    <w:basedOn w:val="a"/>
    <w:qFormat/>
    <w:rPr>
      <w:rFonts w:eastAsia="方正仿宋简体"/>
      <w:sz w:val="32"/>
      <w:szCs w:val="20"/>
    </w:rPr>
  </w:style>
  <w:style w:type="paragraph" w:customStyle="1" w:styleId="p15">
    <w:name w:val="p15"/>
    <w:basedOn w:val="a"/>
    <w:qFormat/>
    <w:pPr>
      <w:widowControl/>
      <w:spacing w:before="156" w:line="640" w:lineRule="atLeast"/>
      <w:jc w:val="center"/>
    </w:pPr>
    <w:rPr>
      <w:rFonts w:ascii="华文中宋" w:eastAsia="华文中宋" w:hAnsi="华文中宋" w:cs="宋体"/>
      <w:color w:val="000000"/>
      <w:kern w:val="0"/>
      <w:sz w:val="44"/>
      <w:szCs w:val="4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unnamed11">
    <w:name w:val="unnamed11"/>
    <w:basedOn w:val="a0"/>
    <w:qFormat/>
    <w:rPr>
      <w:spacing w:val="400"/>
      <w:sz w:val="24"/>
      <w:szCs w:val="24"/>
      <w:u w:val="none"/>
    </w:rPr>
  </w:style>
  <w:style w:type="character" w:customStyle="1" w:styleId="3Char">
    <w:name w:val="正文文本缩进 3 Char"/>
    <w:basedOn w:val="a0"/>
    <w:link w:val="3"/>
    <w:qFormat/>
    <w:rPr>
      <w:kern w:val="2"/>
      <w:sz w:val="16"/>
      <w:szCs w:val="16"/>
    </w:rPr>
  </w:style>
  <w:style w:type="paragraph" w:customStyle="1" w:styleId="CharCharCharCharCharCharCharCharChar1CharCharCharCharCharCharCharCharCharChar">
    <w:name w:val="Char Char Char Char Char Char Char Char Char1 Char Char Char Char Char Char Char Char Char Char"/>
    <w:basedOn w:val="a"/>
    <w:qFormat/>
    <w:pPr>
      <w:widowControl/>
      <w:jc w:val="left"/>
    </w:pPr>
    <w:rPr>
      <w:szCs w:val="20"/>
    </w:rPr>
  </w:style>
  <w:style w:type="character" w:customStyle="1" w:styleId="Char4">
    <w:name w:val="纯文本 Char"/>
    <w:qFormat/>
    <w:rPr>
      <w:rFonts w:ascii="宋体" w:cs="Courier New"/>
      <w:kern w:val="2"/>
      <w:sz w:val="21"/>
      <w:szCs w:val="21"/>
    </w:rPr>
  </w:style>
  <w:style w:type="character" w:customStyle="1" w:styleId="Char10">
    <w:name w:val="纯文本 Char1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日期 Char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Char12">
    <w:name w:val="日期 Char1"/>
    <w:basedOn w:val="a0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3">
    <w:name w:val="页眉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Char13">
    <w:name w:val="页眉 Char1"/>
    <w:basedOn w:val="a0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5">
    <w:name w:val="批注文字 Char"/>
    <w:basedOn w:val="a0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1">
    <w:name w:val="批注文字 Char1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Char6">
    <w:name w:val="批注主题 Char"/>
    <w:basedOn w:val="Char5"/>
    <w:uiPriority w:val="99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11">
    <w:name w:val="批注主题 Char1"/>
    <w:basedOn w:val="Char1"/>
    <w:link w:val="ac"/>
    <w:uiPriority w:val="99"/>
    <w:qFormat/>
    <w:rPr>
      <w:b/>
      <w:bCs/>
      <w:kern w:val="2"/>
      <w:sz w:val="21"/>
      <w:szCs w:val="24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14">
    <w:name w:val="批注框文本 Char1"/>
    <w:basedOn w:val="a0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15">
    <w:name w:val="页脚 Char1"/>
    <w:basedOn w:val="a0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仿宋_GB2312" w:hAnsi="Calibri"/>
      <w:sz w:val="32"/>
      <w:szCs w:val="22"/>
    </w:rPr>
  </w:style>
  <w:style w:type="table" w:customStyle="1" w:styleId="10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dip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046C-DABD-421B-927F-A6AFD56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Chang</dc:creator>
  <cp:lastModifiedBy>Windows User</cp:lastModifiedBy>
  <cp:revision>4</cp:revision>
  <cp:lastPrinted>2021-06-22T01:25:00Z</cp:lastPrinted>
  <dcterms:created xsi:type="dcterms:W3CDTF">2020-01-07T08:07:00Z</dcterms:created>
  <dcterms:modified xsi:type="dcterms:W3CDTF">2021-06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3A2792D5684A7EA0F4461F8A3EA27E</vt:lpwstr>
  </property>
</Properties>
</file>